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264B" w14:textId="1B3F9A98" w:rsidR="006F7DAD" w:rsidRPr="000B3161" w:rsidRDefault="00A80341" w:rsidP="000B3161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161">
        <w:rPr>
          <w:rFonts w:ascii="Times New Roman" w:hAnsi="Times New Roman" w:cs="Times New Roman"/>
          <w:sz w:val="40"/>
          <w:szCs w:val="40"/>
        </w:rPr>
        <w:t>Расписание ВПР в 2026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906"/>
        <w:gridCol w:w="1907"/>
        <w:gridCol w:w="1907"/>
        <w:gridCol w:w="1886"/>
      </w:tblGrid>
      <w:tr w:rsidR="00A80341" w:rsidRPr="000B3161" w14:paraId="02175773" w14:textId="77777777" w:rsidTr="00822A15">
        <w:tc>
          <w:tcPr>
            <w:tcW w:w="1965" w:type="dxa"/>
          </w:tcPr>
          <w:p w14:paraId="0D953D6B" w14:textId="61AEE38D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06" w:type="dxa"/>
          </w:tcPr>
          <w:p w14:paraId="3161E6C6" w14:textId="770D84FB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907" w:type="dxa"/>
          </w:tcPr>
          <w:p w14:paraId="13DEF68D" w14:textId="56B31665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907" w:type="dxa"/>
          </w:tcPr>
          <w:p w14:paraId="6BA530AC" w14:textId="62E357F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886" w:type="dxa"/>
          </w:tcPr>
          <w:p w14:paraId="3B493231" w14:textId="04420D32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A80341" w:rsidRPr="000B3161" w14:paraId="2EBE60F0" w14:textId="77777777" w:rsidTr="00822A15">
        <w:tc>
          <w:tcPr>
            <w:tcW w:w="1965" w:type="dxa"/>
          </w:tcPr>
          <w:p w14:paraId="7A184171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.04</w:t>
            </w:r>
          </w:p>
          <w:p w14:paraId="2A2DAC2F" w14:textId="7570E897" w:rsidR="00A80341" w:rsidRPr="000B3161" w:rsidRDefault="00D907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класс -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14:paraId="0B9EAAC6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E59D150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78D1AD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827B7E" w14:textId="0D185A6E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14:paraId="7ADA9480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.04</w:t>
            </w:r>
          </w:p>
          <w:p w14:paraId="2E7FF135" w14:textId="49479A42" w:rsidR="00E33297" w:rsidRPr="000B3161" w:rsidRDefault="00E33297" w:rsidP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класс -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14:paraId="2CC86AC4" w14:textId="37149379" w:rsidR="00E33297" w:rsidRPr="000B3161" w:rsidRDefault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14:paraId="20B11C38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2.04</w:t>
            </w:r>
          </w:p>
          <w:p w14:paraId="08594B01" w14:textId="47FE70F7" w:rsidR="00E33297" w:rsidRPr="000B3161" w:rsidRDefault="00E33297" w:rsidP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ласс –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  <w:p w14:paraId="52A66A28" w14:textId="77777777" w:rsidR="00E33297" w:rsidRPr="000B3161" w:rsidRDefault="00E33297" w:rsidP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B4B174" w14:textId="3A95D022" w:rsidR="00E33297" w:rsidRPr="000B3161" w:rsidRDefault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 класс -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907" w:type="dxa"/>
          </w:tcPr>
          <w:p w14:paraId="17F3D1E3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3.04</w:t>
            </w:r>
          </w:p>
          <w:p w14:paraId="2AAD300C" w14:textId="4AA09242" w:rsidR="00E33297" w:rsidRPr="000B3161" w:rsidRDefault="00E33297" w:rsidP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класс -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14:paraId="72087738" w14:textId="1E858B69" w:rsidR="00E33297" w:rsidRPr="000B3161" w:rsidRDefault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6" w:type="dxa"/>
          </w:tcPr>
          <w:p w14:paraId="668435A3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4.04</w:t>
            </w:r>
          </w:p>
          <w:p w14:paraId="49D29581" w14:textId="2EAE4697" w:rsidR="00E33297" w:rsidRPr="000B3161" w:rsidRDefault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</w:tc>
      </w:tr>
      <w:tr w:rsidR="00A80341" w:rsidRPr="000B3161" w14:paraId="4A53B45A" w14:textId="77777777" w:rsidTr="00822A15">
        <w:tc>
          <w:tcPr>
            <w:tcW w:w="1965" w:type="dxa"/>
          </w:tcPr>
          <w:p w14:paraId="0B4643B1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.04</w:t>
            </w:r>
          </w:p>
          <w:p w14:paraId="45258C49" w14:textId="664A4117" w:rsidR="00E33297" w:rsidRPr="000B3161" w:rsidRDefault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 класс -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  <w:p w14:paraId="0361FE5F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33D959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5EC6C2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FB18AB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6F3FF9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4E6168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99A051" w14:textId="4FC2B11C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14:paraId="00B0E561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8.04</w:t>
            </w:r>
          </w:p>
          <w:p w14:paraId="5635CF3A" w14:textId="6E363021" w:rsidR="00E33297" w:rsidRPr="000B3161" w:rsidRDefault="00E33297" w:rsidP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- математика</w:t>
            </w:r>
          </w:p>
          <w:p w14:paraId="18A8280F" w14:textId="0DD5AF10" w:rsidR="00E33297" w:rsidRPr="000B3161" w:rsidRDefault="00E332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14:paraId="329F99CA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.04</w:t>
            </w:r>
          </w:p>
          <w:p w14:paraId="2FDBAC95" w14:textId="68D4A6EC" w:rsidR="005F4D1F" w:rsidRPr="000B3161" w:rsidRDefault="005F4D1F" w:rsidP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математика</w:t>
            </w:r>
          </w:p>
          <w:p w14:paraId="231B0152" w14:textId="77777777" w:rsidR="005F4D1F" w:rsidRPr="000B3161" w:rsidRDefault="005F4D1F" w:rsidP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9C5B2B" w14:textId="4C6BE26C" w:rsidR="005F4D1F" w:rsidRPr="000B3161" w:rsidRDefault="005F4D1F" w:rsidP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класс -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  <w:p w14:paraId="5006B404" w14:textId="77777777" w:rsidR="005F4D1F" w:rsidRPr="000B3161" w:rsidRDefault="005F4D1F" w:rsidP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1578C2" w14:textId="0A39D28B" w:rsidR="005F4D1F" w:rsidRPr="000B3161" w:rsidRDefault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14:paraId="62693CD5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.04</w:t>
            </w:r>
          </w:p>
          <w:p w14:paraId="5AD8F3A0" w14:textId="0546201D" w:rsidR="00A80341" w:rsidRPr="000B3161" w:rsidRDefault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3CD2F9B2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B532587" w14:textId="16EFECF8" w:rsidR="005F4D1F" w:rsidRPr="000B3161" w:rsidRDefault="005F4D1F" w:rsidP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класс –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  <w:p w14:paraId="41934250" w14:textId="77777777" w:rsidR="005F4D1F" w:rsidRPr="000B3161" w:rsidRDefault="005F4D1F" w:rsidP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0C64B86" w14:textId="2EAE1F83" w:rsidR="00A80341" w:rsidRPr="000B3161" w:rsidRDefault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</w:t>
            </w:r>
            <w:r w:rsidR="000B3161"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сс</w:t>
            </w: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по выбору</w:t>
            </w:r>
          </w:p>
        </w:tc>
        <w:tc>
          <w:tcPr>
            <w:tcW w:w="1886" w:type="dxa"/>
          </w:tcPr>
          <w:p w14:paraId="524C0B20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341" w:rsidRPr="000B3161" w14:paraId="5BBEE54C" w14:textId="77777777" w:rsidTr="00822A15">
        <w:trPr>
          <w:trHeight w:val="962"/>
        </w:trPr>
        <w:tc>
          <w:tcPr>
            <w:tcW w:w="1965" w:type="dxa"/>
          </w:tcPr>
          <w:p w14:paraId="083AAAF4" w14:textId="1653C4AE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04.05</w:t>
            </w:r>
          </w:p>
        </w:tc>
        <w:tc>
          <w:tcPr>
            <w:tcW w:w="1906" w:type="dxa"/>
          </w:tcPr>
          <w:p w14:paraId="4DBD0657" w14:textId="193122DD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05.05</w:t>
            </w:r>
          </w:p>
        </w:tc>
        <w:tc>
          <w:tcPr>
            <w:tcW w:w="1907" w:type="dxa"/>
          </w:tcPr>
          <w:p w14:paraId="67A91E2E" w14:textId="4419E35A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06.05</w:t>
            </w:r>
          </w:p>
        </w:tc>
        <w:tc>
          <w:tcPr>
            <w:tcW w:w="1907" w:type="dxa"/>
          </w:tcPr>
          <w:p w14:paraId="5DF7BE19" w14:textId="4DE652CD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07.05</w:t>
            </w:r>
          </w:p>
        </w:tc>
        <w:tc>
          <w:tcPr>
            <w:tcW w:w="1886" w:type="dxa"/>
          </w:tcPr>
          <w:p w14:paraId="342F70D5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</w:p>
          <w:p w14:paraId="2B07BF3D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44BACC" w14:textId="205366C1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341" w:rsidRPr="000B3161" w14:paraId="35635229" w14:textId="77777777" w:rsidTr="00822A15">
        <w:tc>
          <w:tcPr>
            <w:tcW w:w="1965" w:type="dxa"/>
          </w:tcPr>
          <w:p w14:paraId="456F6F7F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14:paraId="1B1DD8B5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12.05</w:t>
            </w:r>
          </w:p>
          <w:p w14:paraId="5F1541A3" w14:textId="2DBE7B41" w:rsidR="005F4D1F" w:rsidRPr="000B3161" w:rsidRDefault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14:paraId="4D83F6A3" w14:textId="706B977A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13.05</w:t>
            </w:r>
          </w:p>
        </w:tc>
        <w:tc>
          <w:tcPr>
            <w:tcW w:w="1907" w:type="dxa"/>
          </w:tcPr>
          <w:p w14:paraId="5CCBA7D8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.05</w:t>
            </w:r>
          </w:p>
          <w:p w14:paraId="7ABEB1BA" w14:textId="76C0E12B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класс –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  <w:p w14:paraId="7005805F" w14:textId="77777777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5A999EAF" w14:textId="6F08B1FD" w:rsidR="005F4D1F" w:rsidRPr="000B3161" w:rsidRDefault="005F4D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6" w:type="dxa"/>
          </w:tcPr>
          <w:p w14:paraId="5B3E4BC0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.05</w:t>
            </w:r>
          </w:p>
          <w:p w14:paraId="7C6D0EBF" w14:textId="4FDD5C10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7A21C37A" w14:textId="660F2739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0A5CC5A8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6986C0" w14:textId="3373540E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0341" w:rsidRPr="000B3161" w14:paraId="08F5156B" w14:textId="77777777" w:rsidTr="00822A15">
        <w:tc>
          <w:tcPr>
            <w:tcW w:w="1965" w:type="dxa"/>
          </w:tcPr>
          <w:p w14:paraId="0E100A41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8.05</w:t>
            </w:r>
          </w:p>
          <w:p w14:paraId="1BD99E3D" w14:textId="77777777" w:rsid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</w:p>
          <w:p w14:paraId="186608E7" w14:textId="68FBB848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>по выбору</w:t>
            </w:r>
          </w:p>
          <w:p w14:paraId="3E53C3A4" w14:textId="23397927" w:rsidR="004D44F0" w:rsidRPr="000B3161" w:rsidRDefault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6" w:type="dxa"/>
          </w:tcPr>
          <w:p w14:paraId="2E45BB4B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9.05</w:t>
            </w:r>
          </w:p>
          <w:p w14:paraId="68C3AE40" w14:textId="5196F668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ласс –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  <w:p w14:paraId="50D0B697" w14:textId="14E429B1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2E852EC4" w14:textId="68D41728" w:rsidR="004D44F0" w:rsidRPr="000B3161" w:rsidRDefault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 класс –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по выбору</w:t>
            </w:r>
          </w:p>
        </w:tc>
        <w:tc>
          <w:tcPr>
            <w:tcW w:w="1907" w:type="dxa"/>
          </w:tcPr>
          <w:p w14:paraId="506A3AE2" w14:textId="77777777" w:rsidR="00A80341" w:rsidRPr="000B3161" w:rsidRDefault="00A8034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.05</w:t>
            </w:r>
          </w:p>
          <w:p w14:paraId="3A217A14" w14:textId="239141CE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74800BF8" w14:textId="1D5F422E" w:rsidR="004D44F0" w:rsidRPr="000B3161" w:rsidRDefault="004D44F0" w:rsidP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1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класс</w:t>
            </w:r>
            <w:r w:rsidRPr="000B3161">
              <w:rPr>
                <w:rFonts w:ascii="Times New Roman" w:hAnsi="Times New Roman" w:cs="Times New Roman"/>
                <w:sz w:val="32"/>
                <w:szCs w:val="32"/>
              </w:rPr>
              <w:t xml:space="preserve"> – по выбору</w:t>
            </w:r>
          </w:p>
          <w:p w14:paraId="3D681848" w14:textId="77777777" w:rsidR="004D44F0" w:rsidRPr="000B3161" w:rsidRDefault="004D44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E07BFC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5FD3EB" w14:textId="344E95D3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7" w:type="dxa"/>
          </w:tcPr>
          <w:p w14:paraId="6551B97B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6" w:type="dxa"/>
          </w:tcPr>
          <w:p w14:paraId="0B459F18" w14:textId="77777777" w:rsidR="00A80341" w:rsidRPr="000B3161" w:rsidRDefault="00A803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847E8D" w14:textId="77777777" w:rsidR="00822A15" w:rsidRPr="000B3161" w:rsidRDefault="00822A15" w:rsidP="00822A15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161">
        <w:rPr>
          <w:rFonts w:ascii="Times New Roman" w:hAnsi="Times New Roman" w:cs="Times New Roman"/>
          <w:sz w:val="40"/>
          <w:szCs w:val="40"/>
        </w:rPr>
        <w:lastRenderedPageBreak/>
        <w:t>Расписание ВПР в 2026 году</w:t>
      </w:r>
    </w:p>
    <w:p w14:paraId="0A08A004" w14:textId="77777777" w:rsidR="00106A19" w:rsidRDefault="00106A19"/>
    <w:p w14:paraId="0718D94D" w14:textId="77777777" w:rsidR="00106A19" w:rsidRDefault="00106A1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15"/>
        <w:gridCol w:w="2469"/>
        <w:gridCol w:w="2034"/>
        <w:gridCol w:w="1982"/>
        <w:gridCol w:w="1771"/>
      </w:tblGrid>
      <w:tr w:rsidR="00106A19" w:rsidRPr="00822A15" w14:paraId="449EB9EF" w14:textId="77777777" w:rsidTr="00106A19">
        <w:tc>
          <w:tcPr>
            <w:tcW w:w="959" w:type="dxa"/>
          </w:tcPr>
          <w:p w14:paraId="6BDF2AC2" w14:textId="3C0FDB44" w:rsidR="00106A19" w:rsidRPr="00822A15" w:rsidRDefault="00106A1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22A15">
              <w:rPr>
                <w:rFonts w:ascii="Times New Roman" w:hAnsi="Times New Roman" w:cs="Times New Roman"/>
                <w:sz w:val="44"/>
                <w:szCs w:val="44"/>
              </w:rPr>
              <w:t xml:space="preserve">Класс </w:t>
            </w:r>
          </w:p>
        </w:tc>
        <w:tc>
          <w:tcPr>
            <w:tcW w:w="2126" w:type="dxa"/>
          </w:tcPr>
          <w:p w14:paraId="6B784CE2" w14:textId="273A666A" w:rsidR="00106A19" w:rsidRPr="00822A15" w:rsidRDefault="0020491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22A15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="00106A19" w:rsidRPr="00822A15">
              <w:rPr>
                <w:rFonts w:ascii="Times New Roman" w:hAnsi="Times New Roman" w:cs="Times New Roman"/>
                <w:sz w:val="44"/>
                <w:szCs w:val="44"/>
              </w:rPr>
              <w:t>атематика</w:t>
            </w:r>
          </w:p>
        </w:tc>
        <w:tc>
          <w:tcPr>
            <w:tcW w:w="2268" w:type="dxa"/>
          </w:tcPr>
          <w:p w14:paraId="012A7669" w14:textId="41EB692E" w:rsidR="00106A19" w:rsidRPr="00822A15" w:rsidRDefault="00106A1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22A15">
              <w:rPr>
                <w:rFonts w:ascii="Times New Roman" w:hAnsi="Times New Roman" w:cs="Times New Roman"/>
                <w:sz w:val="44"/>
                <w:szCs w:val="44"/>
              </w:rPr>
              <w:t>Русский язык</w:t>
            </w:r>
          </w:p>
        </w:tc>
        <w:tc>
          <w:tcPr>
            <w:tcW w:w="2303" w:type="dxa"/>
          </w:tcPr>
          <w:p w14:paraId="550D5ACF" w14:textId="0479019E" w:rsidR="00106A19" w:rsidRPr="00822A15" w:rsidRDefault="00106A1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22A15">
              <w:rPr>
                <w:rFonts w:ascii="Times New Roman" w:hAnsi="Times New Roman" w:cs="Times New Roman"/>
                <w:sz w:val="44"/>
                <w:szCs w:val="44"/>
              </w:rPr>
              <w:t>По выбору</w:t>
            </w:r>
          </w:p>
        </w:tc>
        <w:tc>
          <w:tcPr>
            <w:tcW w:w="1915" w:type="dxa"/>
          </w:tcPr>
          <w:p w14:paraId="7C6187AC" w14:textId="647F097A" w:rsidR="00106A19" w:rsidRPr="00822A15" w:rsidRDefault="00106A1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22A15">
              <w:rPr>
                <w:rFonts w:ascii="Times New Roman" w:hAnsi="Times New Roman" w:cs="Times New Roman"/>
                <w:sz w:val="44"/>
                <w:szCs w:val="44"/>
              </w:rPr>
              <w:t>По выбору</w:t>
            </w:r>
          </w:p>
        </w:tc>
      </w:tr>
      <w:tr w:rsidR="00106A19" w:rsidRPr="00822A15" w14:paraId="423F175C" w14:textId="77777777" w:rsidTr="00106A19">
        <w:tc>
          <w:tcPr>
            <w:tcW w:w="959" w:type="dxa"/>
          </w:tcPr>
          <w:p w14:paraId="184FE7C2" w14:textId="789B7146" w:rsidR="00106A19" w:rsidRPr="00822A15" w:rsidRDefault="00106A1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2126" w:type="dxa"/>
          </w:tcPr>
          <w:p w14:paraId="4C7AC076" w14:textId="5205A52C" w:rsidR="00106A19" w:rsidRPr="00822A15" w:rsidRDefault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9.04</w:t>
            </w:r>
          </w:p>
        </w:tc>
        <w:tc>
          <w:tcPr>
            <w:tcW w:w="2268" w:type="dxa"/>
          </w:tcPr>
          <w:p w14:paraId="1C36578B" w14:textId="7AB2E797" w:rsidR="00106A19" w:rsidRPr="00822A15" w:rsidRDefault="00204917" w:rsidP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1.04</w:t>
            </w:r>
          </w:p>
        </w:tc>
        <w:tc>
          <w:tcPr>
            <w:tcW w:w="2303" w:type="dxa"/>
          </w:tcPr>
          <w:p w14:paraId="6BC93FD1" w14:textId="1792B931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8.05</w:t>
            </w:r>
          </w:p>
        </w:tc>
        <w:tc>
          <w:tcPr>
            <w:tcW w:w="1915" w:type="dxa"/>
          </w:tcPr>
          <w:p w14:paraId="22A22A57" w14:textId="62F93789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</w:tr>
      <w:tr w:rsidR="00106A19" w:rsidRPr="00822A15" w14:paraId="5B673357" w14:textId="77777777" w:rsidTr="00106A19">
        <w:tc>
          <w:tcPr>
            <w:tcW w:w="959" w:type="dxa"/>
          </w:tcPr>
          <w:p w14:paraId="096FF067" w14:textId="7E55701B" w:rsidR="00106A19" w:rsidRPr="00822A15" w:rsidRDefault="00106A1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  <w:tc>
          <w:tcPr>
            <w:tcW w:w="2126" w:type="dxa"/>
          </w:tcPr>
          <w:p w14:paraId="266659F0" w14:textId="0650D565" w:rsidR="00106A19" w:rsidRPr="00822A15" w:rsidRDefault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2.04</w:t>
            </w:r>
          </w:p>
        </w:tc>
        <w:tc>
          <w:tcPr>
            <w:tcW w:w="2268" w:type="dxa"/>
          </w:tcPr>
          <w:p w14:paraId="3F9520B5" w14:textId="44146485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9.05</w:t>
            </w:r>
          </w:p>
        </w:tc>
        <w:tc>
          <w:tcPr>
            <w:tcW w:w="2303" w:type="dxa"/>
          </w:tcPr>
          <w:p w14:paraId="57149565" w14:textId="782FCF12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30.04</w:t>
            </w:r>
          </w:p>
        </w:tc>
        <w:tc>
          <w:tcPr>
            <w:tcW w:w="1915" w:type="dxa"/>
          </w:tcPr>
          <w:p w14:paraId="4BB43522" w14:textId="28231CBA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4.05</w:t>
            </w:r>
          </w:p>
        </w:tc>
      </w:tr>
      <w:tr w:rsidR="00106A19" w:rsidRPr="00822A15" w14:paraId="0D1D5858" w14:textId="77777777" w:rsidTr="00106A19">
        <w:tc>
          <w:tcPr>
            <w:tcW w:w="959" w:type="dxa"/>
          </w:tcPr>
          <w:p w14:paraId="21297037" w14:textId="2EBAA862" w:rsidR="00106A19" w:rsidRPr="00822A15" w:rsidRDefault="00106A1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  <w:tc>
          <w:tcPr>
            <w:tcW w:w="2126" w:type="dxa"/>
          </w:tcPr>
          <w:p w14:paraId="4DC2BF21" w14:textId="22271C86" w:rsidR="00106A19" w:rsidRPr="00822A15" w:rsidRDefault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8.04</w:t>
            </w:r>
          </w:p>
        </w:tc>
        <w:tc>
          <w:tcPr>
            <w:tcW w:w="2268" w:type="dxa"/>
          </w:tcPr>
          <w:p w14:paraId="432B23F6" w14:textId="236CA830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0.04</w:t>
            </w:r>
          </w:p>
        </w:tc>
        <w:tc>
          <w:tcPr>
            <w:tcW w:w="2303" w:type="dxa"/>
          </w:tcPr>
          <w:p w14:paraId="690F7F70" w14:textId="6E3E031F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5.05</w:t>
            </w:r>
          </w:p>
        </w:tc>
        <w:tc>
          <w:tcPr>
            <w:tcW w:w="1915" w:type="dxa"/>
          </w:tcPr>
          <w:p w14:paraId="1298DB2F" w14:textId="3B23445F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0.05</w:t>
            </w:r>
          </w:p>
        </w:tc>
      </w:tr>
      <w:tr w:rsidR="00106A19" w:rsidRPr="00822A15" w14:paraId="249F4142" w14:textId="77777777" w:rsidTr="00106A19">
        <w:tc>
          <w:tcPr>
            <w:tcW w:w="959" w:type="dxa"/>
          </w:tcPr>
          <w:p w14:paraId="39D2D946" w14:textId="49DA72B8" w:rsidR="00106A19" w:rsidRPr="00822A15" w:rsidRDefault="00106A1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  <w:tc>
          <w:tcPr>
            <w:tcW w:w="2126" w:type="dxa"/>
          </w:tcPr>
          <w:p w14:paraId="68E619D6" w14:textId="21BD8CDB" w:rsidR="00106A19" w:rsidRPr="00822A15" w:rsidRDefault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9.04</w:t>
            </w:r>
          </w:p>
        </w:tc>
        <w:tc>
          <w:tcPr>
            <w:tcW w:w="2268" w:type="dxa"/>
          </w:tcPr>
          <w:p w14:paraId="5E7A048D" w14:textId="3CADC84C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3.04</w:t>
            </w:r>
          </w:p>
        </w:tc>
        <w:tc>
          <w:tcPr>
            <w:tcW w:w="2303" w:type="dxa"/>
          </w:tcPr>
          <w:p w14:paraId="0A0D7EF3" w14:textId="174B5D60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5.05</w:t>
            </w:r>
          </w:p>
        </w:tc>
        <w:tc>
          <w:tcPr>
            <w:tcW w:w="1915" w:type="dxa"/>
          </w:tcPr>
          <w:p w14:paraId="42CBEF11" w14:textId="67F74302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0.05</w:t>
            </w:r>
          </w:p>
        </w:tc>
      </w:tr>
      <w:tr w:rsidR="00106A19" w:rsidRPr="00822A15" w14:paraId="4FB16AA0" w14:textId="77777777" w:rsidTr="00106A19">
        <w:tc>
          <w:tcPr>
            <w:tcW w:w="959" w:type="dxa"/>
          </w:tcPr>
          <w:p w14:paraId="0C9751E7" w14:textId="5C6FE2BF" w:rsidR="00106A19" w:rsidRPr="00822A15" w:rsidRDefault="00106A1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8</w:t>
            </w:r>
          </w:p>
        </w:tc>
        <w:tc>
          <w:tcPr>
            <w:tcW w:w="2126" w:type="dxa"/>
          </w:tcPr>
          <w:p w14:paraId="242DC4FD" w14:textId="128702D7" w:rsidR="00106A19" w:rsidRPr="00822A15" w:rsidRDefault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30.04</w:t>
            </w:r>
          </w:p>
        </w:tc>
        <w:tc>
          <w:tcPr>
            <w:tcW w:w="2268" w:type="dxa"/>
          </w:tcPr>
          <w:p w14:paraId="0AEAEEFC" w14:textId="4DAD0EEC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4.05</w:t>
            </w:r>
          </w:p>
        </w:tc>
        <w:tc>
          <w:tcPr>
            <w:tcW w:w="2303" w:type="dxa"/>
          </w:tcPr>
          <w:p w14:paraId="71DF018D" w14:textId="2FA273FB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4.04</w:t>
            </w:r>
          </w:p>
        </w:tc>
        <w:tc>
          <w:tcPr>
            <w:tcW w:w="1915" w:type="dxa"/>
          </w:tcPr>
          <w:p w14:paraId="134B6D6B" w14:textId="1987C0DF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9.05</w:t>
            </w:r>
          </w:p>
        </w:tc>
      </w:tr>
      <w:tr w:rsidR="00106A19" w:rsidRPr="00822A15" w14:paraId="56BCD0BB" w14:textId="77777777" w:rsidTr="00106A19">
        <w:tc>
          <w:tcPr>
            <w:tcW w:w="959" w:type="dxa"/>
          </w:tcPr>
          <w:p w14:paraId="29318516" w14:textId="6CFCE7AC" w:rsidR="00106A19" w:rsidRPr="00822A15" w:rsidRDefault="00106A1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0</w:t>
            </w:r>
          </w:p>
        </w:tc>
        <w:tc>
          <w:tcPr>
            <w:tcW w:w="2126" w:type="dxa"/>
          </w:tcPr>
          <w:p w14:paraId="6BCB6A51" w14:textId="4F1925AF" w:rsidR="00106A19" w:rsidRPr="00822A15" w:rsidRDefault="0020491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7.04</w:t>
            </w:r>
          </w:p>
        </w:tc>
        <w:tc>
          <w:tcPr>
            <w:tcW w:w="2268" w:type="dxa"/>
          </w:tcPr>
          <w:p w14:paraId="75BA90A5" w14:textId="58A25DEA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22.04</w:t>
            </w:r>
          </w:p>
        </w:tc>
        <w:tc>
          <w:tcPr>
            <w:tcW w:w="2303" w:type="dxa"/>
          </w:tcPr>
          <w:p w14:paraId="114C0773" w14:textId="4B359DF2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30.04</w:t>
            </w:r>
          </w:p>
        </w:tc>
        <w:tc>
          <w:tcPr>
            <w:tcW w:w="1915" w:type="dxa"/>
          </w:tcPr>
          <w:p w14:paraId="2CC683D8" w14:textId="3D64AB6E" w:rsidR="00106A19" w:rsidRPr="00822A15" w:rsidRDefault="00F060B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2A15">
              <w:rPr>
                <w:rFonts w:ascii="Times New Roman" w:hAnsi="Times New Roman" w:cs="Times New Roman"/>
                <w:sz w:val="56"/>
                <w:szCs w:val="56"/>
              </w:rPr>
              <w:t>19.05</w:t>
            </w:r>
          </w:p>
        </w:tc>
      </w:tr>
    </w:tbl>
    <w:p w14:paraId="5D6F7A6C" w14:textId="77777777" w:rsidR="00106A19" w:rsidRDefault="00106A19"/>
    <w:sectPr w:rsidR="0010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29F"/>
    <w:rsid w:val="000B3161"/>
    <w:rsid w:val="00106A19"/>
    <w:rsid w:val="00204917"/>
    <w:rsid w:val="00344AE0"/>
    <w:rsid w:val="004D44F0"/>
    <w:rsid w:val="005A129F"/>
    <w:rsid w:val="005F4D1F"/>
    <w:rsid w:val="00626CF4"/>
    <w:rsid w:val="0065727B"/>
    <w:rsid w:val="006F7DAD"/>
    <w:rsid w:val="00822A15"/>
    <w:rsid w:val="008A3829"/>
    <w:rsid w:val="008D41F1"/>
    <w:rsid w:val="009E0D9B"/>
    <w:rsid w:val="00A80341"/>
    <w:rsid w:val="00AC6A21"/>
    <w:rsid w:val="00D907B5"/>
    <w:rsid w:val="00DA5275"/>
    <w:rsid w:val="00E33297"/>
    <w:rsid w:val="00E565F2"/>
    <w:rsid w:val="00F014BE"/>
    <w:rsid w:val="00F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335B"/>
  <w15:chartTrackingRefBased/>
  <w15:docId w15:val="{C9E44907-D1B0-4B75-805A-F5A06E4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2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2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2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1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12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12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12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12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12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12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12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1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1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1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12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12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12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12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12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129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8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70FF-8754-44E1-BED5-156EA66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4-08T08:23:00Z</cp:lastPrinted>
  <dcterms:created xsi:type="dcterms:W3CDTF">2026-03-31T12:27:00Z</dcterms:created>
  <dcterms:modified xsi:type="dcterms:W3CDTF">2026-04-08T09:45:00Z</dcterms:modified>
</cp:coreProperties>
</file>